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DC" w:rsidRPr="007A3F25" w:rsidRDefault="007B12DC" w:rsidP="00A04E0A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BA4A43">
        <w:rPr>
          <w:b/>
        </w:rPr>
        <w:t>2</w:t>
      </w:r>
      <w:r>
        <w:rPr>
          <w:b/>
        </w:rPr>
        <w:t xml:space="preserve"> do SIWZ</w:t>
      </w:r>
    </w:p>
    <w:p w:rsidR="007B12DC" w:rsidRPr="007A3F25" w:rsidRDefault="007B12DC" w:rsidP="00A8797C">
      <w:pPr>
        <w:rPr>
          <w:rFonts w:ascii="Arial" w:hAnsi="Arial" w:cs="Arial"/>
          <w:sz w:val="22"/>
          <w:szCs w:val="22"/>
        </w:rPr>
      </w:pPr>
    </w:p>
    <w:p w:rsidR="007B12DC" w:rsidRDefault="007B12DC" w:rsidP="00A8797C">
      <w:pPr>
        <w:pStyle w:val="Nagwek1"/>
        <w:jc w:val="center"/>
        <w:rPr>
          <w:rFonts w:cs="Arial"/>
          <w:szCs w:val="22"/>
        </w:rPr>
      </w:pPr>
    </w:p>
    <w:p w:rsidR="007B12DC" w:rsidRDefault="00BA4A43" w:rsidP="00A8797C">
      <w:pPr>
        <w:pStyle w:val="Nagwek1"/>
        <w:jc w:val="center"/>
        <w:rPr>
          <w:rFonts w:cs="Arial"/>
          <w:szCs w:val="22"/>
        </w:rPr>
      </w:pPr>
      <w:r>
        <w:rPr>
          <w:rFonts w:cs="Arial"/>
          <w:szCs w:val="22"/>
        </w:rPr>
        <w:t>KOSZTORYS OFERTOWY</w:t>
      </w:r>
    </w:p>
    <w:p w:rsidR="00BA4A43" w:rsidRDefault="00BA4A43" w:rsidP="00A8797C"/>
    <w:p w:rsidR="00A8797C" w:rsidRDefault="00A8797C" w:rsidP="00A8797C"/>
    <w:p w:rsidR="00BA4A43" w:rsidRPr="00B06D66" w:rsidRDefault="00BA4A43" w:rsidP="00A8797C">
      <w:pPr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DLA PRZETARGU NIEOGRANICZONEGO</w:t>
      </w:r>
    </w:p>
    <w:p w:rsidR="00BA4A43" w:rsidRPr="00B06D66" w:rsidRDefault="00BA4A43" w:rsidP="00A8797C">
      <w:pPr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na wykonanie zadania:</w:t>
      </w:r>
    </w:p>
    <w:p w:rsidR="00BA4A43" w:rsidRPr="00B06D66" w:rsidRDefault="00BA4A43" w:rsidP="00A879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ania promocyjn</w:t>
      </w:r>
      <w:r w:rsidR="00B0517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– informacyjne dla Projektu</w:t>
      </w:r>
      <w:r w:rsidRPr="00B06D66">
        <w:rPr>
          <w:rFonts w:ascii="Arial" w:hAnsi="Arial" w:cs="Arial"/>
          <w:b/>
          <w:sz w:val="22"/>
          <w:szCs w:val="22"/>
        </w:rPr>
        <w:t xml:space="preserve"> pod nazwą:</w:t>
      </w:r>
    </w:p>
    <w:p w:rsidR="00BA4A43" w:rsidRPr="00B06D66" w:rsidRDefault="00BA4A43" w:rsidP="00A8797C">
      <w:pPr>
        <w:pStyle w:val="Nagwek10"/>
        <w:tabs>
          <w:tab w:val="left" w:pos="708"/>
        </w:tabs>
        <w:spacing w:before="0" w:after="0"/>
        <w:jc w:val="center"/>
        <w:rPr>
          <w:rFonts w:cs="Arial"/>
          <w:b/>
          <w:i/>
          <w:sz w:val="22"/>
          <w:szCs w:val="22"/>
          <w:lang w:val="pl-PL"/>
        </w:rPr>
      </w:pPr>
      <w:r w:rsidRPr="00B06D66">
        <w:rPr>
          <w:rFonts w:cs="Arial"/>
          <w:b/>
          <w:i/>
          <w:sz w:val="22"/>
          <w:szCs w:val="22"/>
          <w:lang w:val="pl-PL"/>
        </w:rPr>
        <w:t xml:space="preserve">„Modernizacja toru </w:t>
      </w:r>
      <w:r>
        <w:rPr>
          <w:rFonts w:cs="Arial"/>
          <w:b/>
          <w:i/>
          <w:sz w:val="22"/>
          <w:szCs w:val="22"/>
          <w:lang w:val="pl-PL"/>
        </w:rPr>
        <w:t>wodnego Świnoujście – Szczecin do głębokości 12,5 m</w:t>
      </w:r>
      <w:r w:rsidRPr="00B06D66">
        <w:rPr>
          <w:rFonts w:cs="Arial"/>
          <w:b/>
          <w:i/>
          <w:sz w:val="22"/>
          <w:szCs w:val="22"/>
          <w:lang w:val="pl-PL"/>
        </w:rPr>
        <w:t>”</w:t>
      </w:r>
    </w:p>
    <w:p w:rsidR="00BA4A43" w:rsidRPr="00BA4A43" w:rsidRDefault="00BA4A43" w:rsidP="00A8797C"/>
    <w:p w:rsidR="007B12DC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F70C2D">
        <w:rPr>
          <w:rFonts w:ascii="Arial" w:eastAsia="Arial" w:hAnsi="Arial"/>
          <w:sz w:val="22"/>
        </w:rPr>
        <w:t>PO.II.370.ZZP-3.34.18</w:t>
      </w:r>
      <w:bookmarkStart w:id="0" w:name="_GoBack"/>
      <w:bookmarkEnd w:id="0"/>
    </w:p>
    <w:p w:rsidR="00A8797C" w:rsidRDefault="00A8797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A8797C" w:rsidRDefault="00A8797C" w:rsidP="00A8797C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</w:p>
    <w:p w:rsidR="007B12DC" w:rsidRPr="00580B43" w:rsidRDefault="007B12DC" w:rsidP="00A8797C">
      <w:pPr>
        <w:pStyle w:val="Akapitzlist"/>
        <w:numPr>
          <w:ilvl w:val="0"/>
          <w:numId w:val="7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580B43">
        <w:rPr>
          <w:rFonts w:ascii="Arial" w:hAnsi="Arial" w:cs="Arial"/>
          <w:b/>
          <w:sz w:val="22"/>
          <w:szCs w:val="22"/>
        </w:rPr>
        <w:t>ZAMAWIAJ</w:t>
      </w:r>
      <w:r w:rsidRPr="00580B43">
        <w:rPr>
          <w:rFonts w:ascii="Arial" w:eastAsia="Calibri" w:hAnsi="Arial" w:cs="Arial"/>
          <w:b/>
          <w:sz w:val="22"/>
          <w:szCs w:val="22"/>
        </w:rPr>
        <w:t>Ą</w:t>
      </w:r>
      <w:r w:rsidRPr="00580B43">
        <w:rPr>
          <w:rFonts w:ascii="Arial" w:hAnsi="Arial" w:cs="Arial"/>
          <w:b/>
          <w:sz w:val="22"/>
          <w:szCs w:val="22"/>
        </w:rPr>
        <w:t>CY</w:t>
      </w:r>
      <w:r w:rsidRPr="00580B43">
        <w:rPr>
          <w:rFonts w:ascii="Arial" w:hAnsi="Arial" w:cs="Arial"/>
          <w:sz w:val="22"/>
          <w:szCs w:val="22"/>
        </w:rPr>
        <w:t xml:space="preserve">:  </w:t>
      </w:r>
    </w:p>
    <w:p w:rsidR="007B12DC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7B12DC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B12DC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7B12DC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B12DC" w:rsidRPr="007A3F25" w:rsidRDefault="007B12DC" w:rsidP="00A8797C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7B12DC" w:rsidRPr="007A3F25" w:rsidRDefault="007B12DC" w:rsidP="00A8797C">
      <w:pPr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B12DC" w:rsidRPr="007A3F25" w:rsidRDefault="007B12DC" w:rsidP="00A8797C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7B12DC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A4A43" w:rsidRDefault="007B12DC" w:rsidP="00A8797C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BA4A43" w:rsidRDefault="00BA4A43" w:rsidP="00A8797C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BA4A43">
        <w:rPr>
          <w:rFonts w:ascii="Arial" w:hAnsi="Arial" w:cs="Arial"/>
          <w:b/>
          <w:sz w:val="22"/>
          <w:szCs w:val="22"/>
        </w:rPr>
        <w:t>KALKULACJA CENOWA:</w:t>
      </w:r>
    </w:p>
    <w:p w:rsidR="00A8797C" w:rsidRPr="00BA4A43" w:rsidRDefault="00A8797C" w:rsidP="00A8797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3574"/>
        <w:gridCol w:w="817"/>
        <w:gridCol w:w="1555"/>
        <w:gridCol w:w="1309"/>
        <w:gridCol w:w="1108"/>
      </w:tblGrid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2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74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20D">
              <w:rPr>
                <w:rFonts w:ascii="Arial" w:hAnsi="Arial" w:cs="Arial"/>
                <w:b/>
                <w:sz w:val="22"/>
                <w:szCs w:val="22"/>
              </w:rPr>
              <w:t>RODZAJ DZIAŁANIA</w:t>
            </w:r>
          </w:p>
        </w:tc>
        <w:tc>
          <w:tcPr>
            <w:tcW w:w="81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20D"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20D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3220D">
              <w:rPr>
                <w:rFonts w:ascii="Arial" w:hAnsi="Arial" w:cs="Arial"/>
                <w:b/>
                <w:sz w:val="22"/>
                <w:szCs w:val="22"/>
              </w:rPr>
              <w:t>ena netto</w:t>
            </w:r>
          </w:p>
        </w:tc>
        <w:tc>
          <w:tcPr>
            <w:tcW w:w="1108" w:type="dxa"/>
            <w:vAlign w:val="center"/>
          </w:tcPr>
          <w:p w:rsidR="00795DD0" w:rsidRDefault="00795DD0" w:rsidP="00795D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74" w:type="dxa"/>
            <w:vAlign w:val="center"/>
          </w:tcPr>
          <w:p w:rsidR="00962ED9" w:rsidRDefault="00962ED9" w:rsidP="0079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Default="00795DD0" w:rsidP="0079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</w:t>
            </w:r>
            <w:r w:rsidR="00A04E0A">
              <w:rPr>
                <w:rFonts w:ascii="Arial" w:hAnsi="Arial" w:cs="Arial"/>
                <w:sz w:val="22"/>
                <w:szCs w:val="22"/>
              </w:rPr>
              <w:t>cja 1 (jednego) spotu informacyjn</w:t>
            </w:r>
            <w:r>
              <w:rPr>
                <w:rFonts w:ascii="Arial" w:hAnsi="Arial" w:cs="Arial"/>
                <w:sz w:val="22"/>
                <w:szCs w:val="22"/>
              </w:rPr>
              <w:t xml:space="preserve">ego </w:t>
            </w:r>
          </w:p>
          <w:p w:rsidR="00795DD0" w:rsidRDefault="00795DD0" w:rsidP="0079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dł. 2-3 minuty</w:t>
            </w:r>
            <w:r w:rsidR="0034228D">
              <w:rPr>
                <w:rFonts w:ascii="Arial" w:hAnsi="Arial" w:cs="Arial"/>
                <w:sz w:val="22"/>
                <w:szCs w:val="22"/>
              </w:rPr>
              <w:t>, przedstawiającego krótką prezentację zakresu prac</w:t>
            </w:r>
          </w:p>
          <w:p w:rsidR="00962ED9" w:rsidRDefault="00962ED9" w:rsidP="0079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74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Default="00B20072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cja filmu</w:t>
            </w:r>
            <w:r w:rsidR="00E80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DD0" w:rsidRPr="00B559D7">
              <w:rPr>
                <w:rFonts w:ascii="Arial" w:hAnsi="Arial" w:cs="Arial"/>
                <w:sz w:val="22"/>
                <w:szCs w:val="22"/>
              </w:rPr>
              <w:t>dokumentującego realizację Projektu, od etapu planowania, przez projektowanie, budowę</w:t>
            </w:r>
          </w:p>
          <w:p w:rsidR="00962ED9" w:rsidRDefault="0034228D" w:rsidP="00342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 łącznej dł. 40</w:t>
            </w:r>
            <w:r w:rsidR="00795DD0">
              <w:rPr>
                <w:rFonts w:ascii="Arial" w:hAnsi="Arial" w:cs="Arial"/>
                <w:sz w:val="22"/>
                <w:szCs w:val="22"/>
              </w:rPr>
              <w:t>-60 minut</w:t>
            </w:r>
            <w:r>
              <w:rPr>
                <w:rFonts w:ascii="Arial" w:hAnsi="Arial" w:cs="Arial"/>
                <w:sz w:val="22"/>
                <w:szCs w:val="22"/>
              </w:rPr>
              <w:t xml:space="preserve">, składającego się z </w:t>
            </w:r>
            <w:r w:rsidR="009938B7">
              <w:rPr>
                <w:rFonts w:ascii="Arial" w:hAnsi="Arial" w:cs="Arial"/>
                <w:sz w:val="22"/>
                <w:szCs w:val="22"/>
              </w:rPr>
              <w:t>4 (</w:t>
            </w:r>
            <w:r>
              <w:rPr>
                <w:rFonts w:ascii="Arial" w:hAnsi="Arial" w:cs="Arial"/>
                <w:sz w:val="22"/>
                <w:szCs w:val="22"/>
              </w:rPr>
              <w:t>czterech</w:t>
            </w:r>
            <w:r w:rsidR="009938B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odc</w:t>
            </w:r>
            <w:r w:rsidR="00EA7BF5">
              <w:rPr>
                <w:rFonts w:ascii="Arial" w:hAnsi="Arial" w:cs="Arial"/>
                <w:sz w:val="22"/>
                <w:szCs w:val="22"/>
              </w:rPr>
              <w:t xml:space="preserve">inków, każdy </w:t>
            </w:r>
            <w:r w:rsidR="00A04E0A">
              <w:rPr>
                <w:rFonts w:ascii="Arial" w:hAnsi="Arial" w:cs="Arial"/>
                <w:sz w:val="22"/>
                <w:szCs w:val="22"/>
              </w:rPr>
              <w:t xml:space="preserve">odcinek </w:t>
            </w:r>
            <w:r w:rsidR="00EA7BF5">
              <w:rPr>
                <w:rFonts w:ascii="Arial" w:hAnsi="Arial" w:cs="Arial"/>
                <w:sz w:val="22"/>
                <w:szCs w:val="22"/>
              </w:rPr>
              <w:t>o długości od 10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 do 15 minut</w:t>
            </w:r>
          </w:p>
          <w:p w:rsidR="00A04E0A" w:rsidRPr="0043220D" w:rsidRDefault="00A04E0A" w:rsidP="00342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95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Default="00B20072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anizowanie konferencji w terenie na temat realizacji rzeczowej i finansowej Projektu</w:t>
            </w:r>
          </w:p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200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Default="00F1713F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anizowanie konferencji w </w:t>
            </w:r>
            <w:r w:rsidR="00B20072">
              <w:rPr>
                <w:rFonts w:ascii="Arial" w:hAnsi="Arial" w:cs="Arial"/>
                <w:sz w:val="22"/>
                <w:szCs w:val="22"/>
              </w:rPr>
              <w:t>siedzibie Zamawiającego, dotyczących przebiegu realizacji Projektu</w:t>
            </w:r>
          </w:p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962ED9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07E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Default="00207E6E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ożenie strony www</w:t>
            </w:r>
            <w:r w:rsidR="00B20072">
              <w:rPr>
                <w:rFonts w:ascii="Arial" w:hAnsi="Arial" w:cs="Arial"/>
                <w:sz w:val="22"/>
                <w:szCs w:val="22"/>
              </w:rPr>
              <w:t>, mającej na celu informowanie o Projekcie</w:t>
            </w:r>
          </w:p>
          <w:p w:rsidR="00795DD0" w:rsidRPr="0043220D" w:rsidRDefault="00795DD0" w:rsidP="0020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43220D" w:rsidRDefault="0034228D" w:rsidP="00342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74" w:type="dxa"/>
            <w:vAlign w:val="center"/>
          </w:tcPr>
          <w:p w:rsidR="00795DD0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5755" w:rsidRDefault="00795DD0" w:rsidP="00B20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rzym</w:t>
            </w:r>
            <w:r w:rsidR="00962ED9">
              <w:rPr>
                <w:rFonts w:ascii="Arial" w:hAnsi="Arial" w:cs="Arial"/>
                <w:sz w:val="22"/>
                <w:szCs w:val="22"/>
              </w:rPr>
              <w:t>yw</w:t>
            </w:r>
            <w:r>
              <w:rPr>
                <w:rFonts w:ascii="Arial" w:hAnsi="Arial" w:cs="Arial"/>
                <w:sz w:val="22"/>
                <w:szCs w:val="22"/>
              </w:rPr>
              <w:t>anie strony www</w:t>
            </w:r>
            <w:r w:rsidR="00962ED9">
              <w:rPr>
                <w:rFonts w:ascii="Arial" w:hAnsi="Arial" w:cs="Arial"/>
                <w:sz w:val="22"/>
                <w:szCs w:val="22"/>
              </w:rPr>
              <w:t xml:space="preserve"> przez okres</w:t>
            </w:r>
            <w:r w:rsidR="003C7B79">
              <w:rPr>
                <w:rFonts w:ascii="Arial" w:hAnsi="Arial" w:cs="Arial"/>
                <w:sz w:val="22"/>
                <w:szCs w:val="22"/>
              </w:rPr>
              <w:t xml:space="preserve"> realizacji Projektu (2018</w:t>
            </w:r>
            <w:r w:rsidR="00F90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B79">
              <w:rPr>
                <w:rFonts w:ascii="Arial" w:hAnsi="Arial" w:cs="Arial"/>
                <w:sz w:val="22"/>
                <w:szCs w:val="22"/>
              </w:rPr>
              <w:t>-2022)</w:t>
            </w:r>
          </w:p>
          <w:p w:rsidR="00B20072" w:rsidRPr="0043220D" w:rsidRDefault="00B20072" w:rsidP="00B20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43220D" w:rsidRDefault="0034228D" w:rsidP="00DD5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F37" w:rsidRPr="0043220D" w:rsidTr="00962ED9">
        <w:tc>
          <w:tcPr>
            <w:tcW w:w="767" w:type="dxa"/>
            <w:vAlign w:val="center"/>
          </w:tcPr>
          <w:p w:rsidR="00B37F37" w:rsidRDefault="00207E6E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37F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DD5755" w:rsidRDefault="00DD5755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7F37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lica zewnętrzna </w:t>
            </w:r>
          </w:p>
          <w:p w:rsidR="00B37F37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o pow. min. 6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DD5755" w:rsidRPr="00B37F37" w:rsidRDefault="00DD5755" w:rsidP="00A879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817" w:type="dxa"/>
            <w:vAlign w:val="center"/>
          </w:tcPr>
          <w:p w:rsidR="00B37F37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5" w:type="dxa"/>
            <w:vAlign w:val="center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F37" w:rsidRPr="0043220D" w:rsidTr="00962ED9">
        <w:tc>
          <w:tcPr>
            <w:tcW w:w="767" w:type="dxa"/>
            <w:vAlign w:val="center"/>
          </w:tcPr>
          <w:p w:rsidR="00B37F37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74" w:type="dxa"/>
            <w:vAlign w:val="center"/>
          </w:tcPr>
          <w:p w:rsidR="00DD5755" w:rsidRDefault="00DD5755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7F37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wewnętrzna o wymiarach 120 cm x 80 cm</w:t>
            </w:r>
          </w:p>
          <w:p w:rsidR="00DD5755" w:rsidRDefault="00DD5755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B37F37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5" w:type="dxa"/>
            <w:vAlign w:val="center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B37F37" w:rsidRPr="0043220D" w:rsidRDefault="00B37F37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962ED9">
        <w:tc>
          <w:tcPr>
            <w:tcW w:w="767" w:type="dxa"/>
            <w:vAlign w:val="center"/>
          </w:tcPr>
          <w:p w:rsidR="00795DD0" w:rsidRPr="003321F1" w:rsidRDefault="0034228D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00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795DD0" w:rsidRPr="003321F1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0" w:rsidRPr="003321F1" w:rsidRDefault="00B20072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prowadzenie kampanii informacyjnej o Projekcie poprzez umieszczenie informacji o Projekcie na (w) środkach publicznej komunikacji miejskiej na terenie miasta Szczecin</w:t>
            </w:r>
            <w:r w:rsidR="003E001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okres realizacji Projektu (2018-2022)</w:t>
            </w:r>
          </w:p>
          <w:p w:rsidR="00795DD0" w:rsidRPr="003321F1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795DD0" w:rsidRPr="003321F1" w:rsidRDefault="0034228D" w:rsidP="00DD5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55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DD0" w:rsidRPr="0043220D" w:rsidTr="00207E6E">
        <w:tc>
          <w:tcPr>
            <w:tcW w:w="6713" w:type="dxa"/>
            <w:gridSpan w:val="4"/>
            <w:shd w:val="clear" w:color="auto" w:fill="auto"/>
            <w:vAlign w:val="center"/>
          </w:tcPr>
          <w:p w:rsidR="00795DD0" w:rsidRPr="0043220D" w:rsidRDefault="00795DD0" w:rsidP="00A04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cena ne</w:t>
            </w:r>
            <w:r w:rsidRPr="0043220D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 w:rsidR="00962ED9">
              <w:rPr>
                <w:rFonts w:ascii="Arial" w:hAnsi="Arial" w:cs="Arial"/>
                <w:b/>
                <w:sz w:val="22"/>
                <w:szCs w:val="22"/>
              </w:rPr>
              <w:t>/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09" w:type="dxa"/>
            <w:vAlign w:val="center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795DD0" w:rsidRPr="0043220D" w:rsidRDefault="00795DD0" w:rsidP="00A87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A4A43" w:rsidRPr="00A04E0A" w:rsidRDefault="00430396" w:rsidP="00A8797C">
      <w:pPr>
        <w:jc w:val="both"/>
        <w:rPr>
          <w:rFonts w:ascii="Arial" w:hAnsi="Arial" w:cs="Arial"/>
          <w:b/>
          <w:sz w:val="18"/>
          <w:szCs w:val="18"/>
        </w:rPr>
      </w:pPr>
      <w:r w:rsidRPr="00A04E0A">
        <w:rPr>
          <w:rFonts w:ascii="Arial" w:hAnsi="Arial" w:cs="Arial"/>
          <w:b/>
          <w:sz w:val="18"/>
          <w:szCs w:val="18"/>
        </w:rPr>
        <w:t>* Łączną cenę netto oraz łączną cenę brutto należy przenieść do formularza ofertowego, stanowiącego załącznik nr 1 do SIWZ.</w:t>
      </w:r>
    </w:p>
    <w:p w:rsidR="00A04E0A" w:rsidRDefault="00A04E0A" w:rsidP="00A8797C">
      <w:pPr>
        <w:rPr>
          <w:rFonts w:ascii="Arial" w:hAnsi="Arial" w:cs="Arial"/>
          <w:sz w:val="22"/>
          <w:szCs w:val="22"/>
        </w:rPr>
      </w:pPr>
    </w:p>
    <w:p w:rsidR="00A04E0A" w:rsidRDefault="00A04E0A" w:rsidP="00A8797C">
      <w:pPr>
        <w:rPr>
          <w:rFonts w:ascii="Arial" w:hAnsi="Arial" w:cs="Arial"/>
          <w:sz w:val="22"/>
          <w:szCs w:val="22"/>
        </w:rPr>
      </w:pPr>
    </w:p>
    <w:p w:rsidR="007B12DC" w:rsidRPr="007A3F25" w:rsidRDefault="007B12DC" w:rsidP="00A8797C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7B12DC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A8797C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A8797C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B12DC" w:rsidRPr="007A3F25" w:rsidRDefault="007B12DC" w:rsidP="00A8797C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B12DC" w:rsidRPr="007A3F25" w:rsidRDefault="007B12DC" w:rsidP="00A8797C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B12DC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B12DC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A8797C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AB2BC0" w:rsidRPr="007B12DC" w:rsidRDefault="00AB2BC0" w:rsidP="00A8797C">
      <w:pPr>
        <w:rPr>
          <w:rStyle w:val="Bodytext2"/>
          <w:rFonts w:ascii="Times New Roman" w:hAnsi="Times New Roman" w:cs="Times New Roman"/>
          <w:sz w:val="20"/>
        </w:rPr>
      </w:pPr>
    </w:p>
    <w:sectPr w:rsidR="00AB2BC0" w:rsidRPr="007B12DC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AC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07" w:rsidRDefault="00D20207">
      <w:r>
        <w:separator/>
      </w:r>
    </w:p>
  </w:endnote>
  <w:endnote w:type="continuationSeparator" w:id="0">
    <w:p w:rsidR="00D20207" w:rsidRDefault="00D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8B6EAB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8B6EAB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8B6EAB" w:rsidRPr="00AB2BC0">
      <w:rPr>
        <w:rFonts w:ascii="Arial" w:hAnsi="Arial" w:cs="Arial"/>
        <w:sz w:val="18"/>
        <w:szCs w:val="18"/>
      </w:rPr>
      <w:fldChar w:fldCharType="separate"/>
    </w:r>
    <w:r w:rsidR="00F70C2D">
      <w:rPr>
        <w:rFonts w:ascii="Arial" w:hAnsi="Arial" w:cs="Arial"/>
        <w:noProof/>
        <w:sz w:val="18"/>
        <w:szCs w:val="18"/>
      </w:rPr>
      <w:t>2</w:t>
    </w:r>
    <w:r w:rsidR="008B6EAB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F70C2D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07" w:rsidRDefault="00D20207">
      <w:r>
        <w:separator/>
      </w:r>
    </w:p>
  </w:footnote>
  <w:footnote w:type="continuationSeparator" w:id="0">
    <w:p w:rsidR="00D20207" w:rsidRDefault="00D2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F70C2D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6BEE"/>
    <w:multiLevelType w:val="hybridMultilevel"/>
    <w:tmpl w:val="375E9BA0"/>
    <w:lvl w:ilvl="0" w:tplc="68FE4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A94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1D5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926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5D7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66F"/>
    <w:rsid w:val="00106F48"/>
    <w:rsid w:val="001079E5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E6C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07E6E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09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A731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1A3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1F1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28D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093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AAE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C7B79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015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BBB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617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17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B43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4FD4"/>
    <w:rsid w:val="006469E6"/>
    <w:rsid w:val="00646BD3"/>
    <w:rsid w:val="00647B43"/>
    <w:rsid w:val="006505B9"/>
    <w:rsid w:val="00651EC1"/>
    <w:rsid w:val="0065272C"/>
    <w:rsid w:val="00652876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193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1AB2"/>
    <w:rsid w:val="006825BD"/>
    <w:rsid w:val="00682606"/>
    <w:rsid w:val="00682692"/>
    <w:rsid w:val="00684A53"/>
    <w:rsid w:val="00684D43"/>
    <w:rsid w:val="006852BD"/>
    <w:rsid w:val="00686F65"/>
    <w:rsid w:val="006875DF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3184"/>
    <w:rsid w:val="006A4220"/>
    <w:rsid w:val="006A4668"/>
    <w:rsid w:val="006A4B07"/>
    <w:rsid w:val="006A54BA"/>
    <w:rsid w:val="006A6714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5DB1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5FEB"/>
    <w:rsid w:val="006F6A0E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3AB6"/>
    <w:rsid w:val="00734E39"/>
    <w:rsid w:val="00735AEF"/>
    <w:rsid w:val="00735E7B"/>
    <w:rsid w:val="00735E7C"/>
    <w:rsid w:val="0073746F"/>
    <w:rsid w:val="007379F3"/>
    <w:rsid w:val="00741BCF"/>
    <w:rsid w:val="007424D7"/>
    <w:rsid w:val="00742D71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22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1FBC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5DD0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B31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6EAB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62F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639"/>
    <w:rsid w:val="00943CCA"/>
    <w:rsid w:val="00943E3D"/>
    <w:rsid w:val="009441F7"/>
    <w:rsid w:val="00944440"/>
    <w:rsid w:val="00944CEC"/>
    <w:rsid w:val="00944EAA"/>
    <w:rsid w:val="00945739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2ED9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67B50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8B7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A00B90"/>
    <w:rsid w:val="00A00F31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0A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1AB7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47537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5D4F"/>
    <w:rsid w:val="00A85D77"/>
    <w:rsid w:val="00A86244"/>
    <w:rsid w:val="00A8797C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A71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5171"/>
    <w:rsid w:val="00B06CEE"/>
    <w:rsid w:val="00B0764B"/>
    <w:rsid w:val="00B10549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0072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37F37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37B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CAD"/>
    <w:rsid w:val="00BA07E2"/>
    <w:rsid w:val="00BA0A55"/>
    <w:rsid w:val="00BA1D62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6D8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207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8AD"/>
    <w:rsid w:val="00D60A6A"/>
    <w:rsid w:val="00D62393"/>
    <w:rsid w:val="00D6305C"/>
    <w:rsid w:val="00D64F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7D"/>
    <w:rsid w:val="00D844A9"/>
    <w:rsid w:val="00D847CE"/>
    <w:rsid w:val="00D84CC7"/>
    <w:rsid w:val="00D85094"/>
    <w:rsid w:val="00D8579C"/>
    <w:rsid w:val="00D85886"/>
    <w:rsid w:val="00D85C24"/>
    <w:rsid w:val="00D8722B"/>
    <w:rsid w:val="00D90B3A"/>
    <w:rsid w:val="00D918B8"/>
    <w:rsid w:val="00D92191"/>
    <w:rsid w:val="00D92615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75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571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A7BF5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0891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13F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396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0C2D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51E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39F0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uiPriority w:val="59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uiPriority w:val="59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BFA4-BA8B-46D5-9961-65E0973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45:00Z</cp:lastPrinted>
  <dcterms:created xsi:type="dcterms:W3CDTF">2018-08-13T08:46:00Z</dcterms:created>
  <dcterms:modified xsi:type="dcterms:W3CDTF">2018-08-13T08:46:00Z</dcterms:modified>
</cp:coreProperties>
</file>